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F218CB8" w14:textId="7798FF98" w:rsidR="004D1D9E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70307" w:history="1">
            <w:r w:rsidR="004D1D9E" w:rsidRPr="00537844">
              <w:rPr>
                <w:rStyle w:val="Hiperhivatkozs"/>
                <w:noProof/>
              </w:rPr>
              <w:t>1. A projekt leírása</w:t>
            </w:r>
            <w:r w:rsidR="004D1D9E">
              <w:rPr>
                <w:noProof/>
                <w:webHidden/>
              </w:rPr>
              <w:tab/>
            </w:r>
            <w:r w:rsidR="004D1D9E">
              <w:rPr>
                <w:noProof/>
                <w:webHidden/>
              </w:rPr>
              <w:fldChar w:fldCharType="begin"/>
            </w:r>
            <w:r w:rsidR="004D1D9E">
              <w:rPr>
                <w:noProof/>
                <w:webHidden/>
              </w:rPr>
              <w:instrText xml:space="preserve"> PAGEREF _Toc192570307 \h </w:instrText>
            </w:r>
            <w:r w:rsidR="004D1D9E">
              <w:rPr>
                <w:noProof/>
                <w:webHidden/>
              </w:rPr>
            </w:r>
            <w:r w:rsidR="004D1D9E">
              <w:rPr>
                <w:noProof/>
                <w:webHidden/>
              </w:rPr>
              <w:fldChar w:fldCharType="separate"/>
            </w:r>
            <w:r w:rsidR="004D1D9E">
              <w:rPr>
                <w:noProof/>
                <w:webHidden/>
              </w:rPr>
              <w:t>4</w:t>
            </w:r>
            <w:r w:rsidR="004D1D9E">
              <w:rPr>
                <w:noProof/>
                <w:webHidden/>
              </w:rPr>
              <w:fldChar w:fldCharType="end"/>
            </w:r>
          </w:hyperlink>
        </w:p>
        <w:p w14:paraId="4520720B" w14:textId="112BA1F4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08" w:history="1">
            <w:r w:rsidRPr="00537844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EBF0" w14:textId="70774325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09" w:history="1">
            <w:r w:rsidRPr="00537844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04CB" w14:textId="49E5A2B3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0" w:history="1">
            <w:r w:rsidRPr="00537844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B8D7" w14:textId="2FBEB1E8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1" w:history="1">
            <w:r w:rsidRPr="00537844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C275" w14:textId="251823BF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2" w:history="1">
            <w:r w:rsidRPr="00537844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DEBF" w14:textId="63ADBA1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3" w:history="1">
            <w:r w:rsidRPr="00537844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E981" w14:textId="4D399B91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4" w:history="1">
            <w:r w:rsidRPr="00537844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C278" w14:textId="6C455B6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5" w:history="1">
            <w:r w:rsidRPr="00537844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4FCE" w14:textId="3E0AB4FA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6" w:history="1">
            <w:r w:rsidRPr="00537844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865A" w14:textId="575C89F9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7" w:history="1">
            <w:r w:rsidRPr="00537844">
              <w:rPr>
                <w:rStyle w:val="Hiperhivatkozs"/>
                <w:noProof/>
              </w:rPr>
              <w:t>2.4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EF8E" w14:textId="601D4B8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8" w:history="1">
            <w:r w:rsidRPr="00537844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F1A8" w14:textId="5FD6AE3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9" w:history="1">
            <w:r w:rsidRPr="00537844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700F" w14:textId="2B762BF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0" w:history="1">
            <w:r w:rsidRPr="00537844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A180" w14:textId="419CC8C4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1" w:history="1">
            <w:r w:rsidRPr="00537844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923A" w14:textId="18F7F96C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2" w:history="1">
            <w:r w:rsidRPr="00537844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A17F" w14:textId="362FB75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3" w:history="1">
            <w:r w:rsidRPr="00537844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6AAB" w14:textId="1401519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4" w:history="1">
            <w:r w:rsidRPr="00537844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DA64" w14:textId="06CB3C94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5" w:history="1">
            <w:r w:rsidRPr="00537844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17FB" w14:textId="0CD37A5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6" w:history="1">
            <w:r w:rsidRPr="00537844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BB78" w14:textId="367F915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7" w:history="1">
            <w:r w:rsidRPr="00537844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C8C8" w14:textId="14C28F03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8" w:history="1">
            <w:r w:rsidRPr="00537844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607F" w14:textId="6CD7ACAA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9" w:history="1">
            <w:r w:rsidRPr="00537844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B8AF" w14:textId="367A9BA9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0" w:history="1">
            <w:r w:rsidRPr="00537844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F588" w14:textId="7E00AC22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1" w:history="1">
            <w:r w:rsidRPr="00537844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21DF" w14:textId="3B74D9EC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2" w:history="1">
            <w:r w:rsidRPr="00537844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3C14" w14:textId="76BD68C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3" w:history="1">
            <w:r w:rsidRPr="00537844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C3D4" w14:textId="3AC6E3D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4" w:history="1">
            <w:r w:rsidRPr="00537844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5974" w14:textId="133BEBA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5" w:history="1">
            <w:r w:rsidRPr="00537844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B53F" w14:textId="611423E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6" w:history="1">
            <w:r w:rsidRPr="00537844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0BE0" w14:textId="717FD8FB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7" w:history="1">
            <w:r w:rsidRPr="00537844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6FFC" w14:textId="7DD14C3D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8" w:history="1">
            <w:r w:rsidRPr="00537844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E7B2" w14:textId="7E1E56A2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9" w:history="1">
            <w:r w:rsidRPr="00537844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66A3" w14:textId="04D73D2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0" w:history="1">
            <w:r w:rsidRPr="00537844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664A" w14:textId="002969F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1" w:history="1">
            <w:r w:rsidRPr="00537844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EE03" w14:textId="41D38133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2" w:history="1">
            <w:r w:rsidRPr="00537844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CDB8" w14:textId="5A6A8816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3" w:history="1">
            <w:r w:rsidRPr="00537844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E396" w14:textId="03D5471D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4" w:history="1">
            <w:r w:rsidRPr="00537844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BFDF" w14:textId="2B90B11D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5" w:history="1">
            <w:r w:rsidRPr="00537844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8156" w14:textId="624AB775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6" w:history="1">
            <w:r w:rsidRPr="00537844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AA57" w14:textId="7967F304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7" w:history="1">
            <w:r w:rsidRPr="00537844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AD3C" w14:textId="15DE27D5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8" w:history="1">
            <w:r w:rsidRPr="00537844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CAA3" w14:textId="1F82BFB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9" w:history="1">
            <w:r w:rsidRPr="00537844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A203" w14:textId="7DD12DEF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0" w:history="1">
            <w:r w:rsidRPr="00537844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1BEB" w14:textId="3FBA9595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1" w:history="1">
            <w:r w:rsidRPr="00537844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BD24" w14:textId="0C1B4F8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2" w:history="1">
            <w:r w:rsidRPr="00537844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05D0" w14:textId="4714943C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3" w:history="1">
            <w:r w:rsidRPr="00537844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E072" w14:textId="2B50B9F0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4" w:history="1">
            <w:r w:rsidRPr="00537844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2DC3" w14:textId="3AA33CAB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5" w:history="1">
            <w:r w:rsidRPr="00537844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5C17" w14:textId="542FEA7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6" w:history="1">
            <w:r w:rsidRPr="00537844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EC8" w14:textId="1D8FF74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7" w:history="1">
            <w:r w:rsidRPr="00537844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8562" w14:textId="7866B6D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8" w:history="1">
            <w:r w:rsidRPr="00537844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DB90" w14:textId="663F51EB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9" w:history="1">
            <w:r w:rsidRPr="00537844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10C9" w14:textId="0ED6BD6F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0" w:history="1">
            <w:r w:rsidRPr="00537844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B0F4" w14:textId="3525FA94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1" w:history="1">
            <w:r w:rsidRPr="00537844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ADA" w14:textId="6C3C7E30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2" w:history="1">
            <w:r w:rsidRPr="00537844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BA91" w14:textId="0290137A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3" w:history="1">
            <w:r w:rsidRPr="00537844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715" w14:textId="7600B3ED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4" w:history="1">
            <w:r w:rsidRPr="00537844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D97E" w14:textId="12A98C6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5" w:history="1">
            <w:r w:rsidRPr="00537844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80BB" w14:textId="5ADBDE01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6" w:history="1">
            <w:r w:rsidRPr="00537844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4420" w14:textId="7F8F0A62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7" w:history="1">
            <w:r w:rsidRPr="00537844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5053" w14:textId="7EC54DCB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8" w:history="1">
            <w:r w:rsidRPr="00537844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4BAF" w14:textId="7E7CD323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9" w:history="1">
            <w:r w:rsidRPr="00537844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5E202FA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2570307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2570308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2570309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2570310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2570311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2570312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257031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lastRenderedPageBreak/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257031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6E05C2C3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257031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r>
        <w:t>2.3 IP címzés</w:t>
      </w:r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P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24658777" w:rsidR="00036529" w:rsidRDefault="00036529" w:rsidP="00036529">
      <w:pPr>
        <w:pStyle w:val="Cmsor2"/>
      </w:pPr>
      <w:bookmarkStart w:id="9" w:name="_Toc192570316"/>
      <w:r w:rsidRPr="00377D0E">
        <w:t>2.</w:t>
      </w:r>
      <w:r w:rsidR="004671BF">
        <w:t>4</w:t>
      </w:r>
      <w:r w:rsidRPr="00377D0E">
        <w:t xml:space="preserve"> </w:t>
      </w:r>
      <w:r>
        <w:t>VLAN felosztás</w:t>
      </w:r>
      <w:bookmarkEnd w:id="9"/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589"/>
        <w:gridCol w:w="2796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42A86C32" w:rsidR="00A4432B" w:rsidRDefault="00A4432B" w:rsidP="00A4432B">
      <w:pPr>
        <w:pStyle w:val="Cmsor2"/>
      </w:pPr>
      <w:bookmarkStart w:id="10" w:name="_Toc192570317"/>
      <w:r w:rsidRPr="00377D0E">
        <w:lastRenderedPageBreak/>
        <w:t>2.</w:t>
      </w:r>
      <w:r w:rsidR="004671BF">
        <w:t>5</w:t>
      </w:r>
      <w:r w:rsidRPr="00377D0E">
        <w:t xml:space="preserve"> </w:t>
      </w:r>
      <w:r w:rsidR="009E2E4D">
        <w:t>Redundancia</w:t>
      </w:r>
      <w:bookmarkEnd w:id="10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68F720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92570318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418638DC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92570319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3644C7C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92570320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39E9AB7B" w:rsidR="00C51EA6" w:rsidRDefault="00C51EA6" w:rsidP="00C51EA6">
      <w:pPr>
        <w:pStyle w:val="Cmsor2"/>
      </w:pPr>
      <w:bookmarkStart w:id="14" w:name="_Toc192570321"/>
      <w:r w:rsidRPr="00377D0E">
        <w:lastRenderedPageBreak/>
        <w:t>2.</w:t>
      </w:r>
      <w:r w:rsidR="004671BF">
        <w:t>6</w:t>
      </w:r>
      <w:r w:rsidRPr="00377D0E">
        <w:t xml:space="preserve"> </w:t>
      </w:r>
      <w:r>
        <w:t>Forgalomirányítás</w:t>
      </w:r>
      <w:bookmarkEnd w:id="14"/>
    </w:p>
    <w:p w14:paraId="680FE5E2" w14:textId="2C430193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92570322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1AD429F5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2570323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1E2616A6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7" w:name="_Toc192570324"/>
      <w:r w:rsidRPr="00D510D1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510D1">
        <w:rPr>
          <w:color w:val="000000" w:themeColor="text1"/>
          <w:sz w:val="24"/>
          <w:szCs w:val="24"/>
        </w:rPr>
        <w:t>.3 VPN</w:t>
      </w:r>
      <w:bookmarkEnd w:id="17"/>
    </w:p>
    <w:p w14:paraId="07DF323C" w14:textId="40976E04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4671BF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77777777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49DE31C" w:rsidR="00036529" w:rsidRDefault="00036529" w:rsidP="00036529">
      <w:pPr>
        <w:pStyle w:val="Cmsor2"/>
      </w:pPr>
      <w:bookmarkStart w:id="18" w:name="_Toc192570325"/>
      <w:r w:rsidRPr="00377D0E">
        <w:lastRenderedPageBreak/>
        <w:t>2.</w:t>
      </w:r>
      <w:r w:rsidR="004671BF">
        <w:t>7</w:t>
      </w:r>
      <w:r w:rsidRPr="00377D0E">
        <w:t xml:space="preserve"> </w:t>
      </w:r>
      <w:r>
        <w:t>Biztonság</w:t>
      </w:r>
      <w:bookmarkEnd w:id="18"/>
    </w:p>
    <w:p w14:paraId="36DBD210" w14:textId="7FF79C6C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92570326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738C7D59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2570327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F672F75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2570328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4764D35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2570329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92570330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92570331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92570332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9257033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9257033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92570335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257033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257033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4803E5D0" w14:textId="7B01E73D" w:rsidR="0057256F" w:rsidRDefault="0057256F" w:rsidP="0057256F">
      <w:bookmarkStart w:id="31" w:name="_Toc192570338"/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611E0FB5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257033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257034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92570341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="00E8737E">
        <w:rPr>
          <w:color w:val="000000" w:themeColor="text1"/>
          <w:sz w:val="24"/>
          <w:szCs w:val="24"/>
        </w:rPr>
        <w:t>Zabbix</w:t>
      </w:r>
      <w:bookmarkEnd w:id="34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 xml:space="preserve">SNMP támogatás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084B8FB4" w:rsidR="002241FF" w:rsidRPr="002241FF" w:rsidRDefault="0007135E" w:rsidP="002241FF">
      <w:pPr>
        <w:rPr>
          <w:b/>
          <w:bCs/>
        </w:rPr>
      </w:pPr>
      <w:proofErr w:type="spellStart"/>
      <w:r>
        <w:rPr>
          <w:b/>
          <w:bCs/>
        </w:rPr>
        <w:lastRenderedPageBreak/>
        <w:t>Zabbix</w:t>
      </w:r>
      <w:proofErr w:type="spellEnd"/>
      <w:r>
        <w:rPr>
          <w:b/>
          <w:bCs/>
        </w:rPr>
        <w:t xml:space="preserve"> automati</w:t>
      </w:r>
      <w:r w:rsidR="009C5A62">
        <w:rPr>
          <w:b/>
          <w:bCs/>
        </w:rPr>
        <w:t>zálás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FEC3562" w14:textId="77777777" w:rsidR="002241FF" w:rsidRPr="002241FF" w:rsidRDefault="002241FF" w:rsidP="00A21C66">
      <w:pPr>
        <w:spacing w:before="240"/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</w:rPr>
      </w:pPr>
      <w:bookmarkStart w:id="35" w:name="_Toc192570342"/>
      <w:r w:rsidRPr="00E71A23">
        <w:rPr>
          <w:color w:val="000000" w:themeColor="text1"/>
        </w:rPr>
        <w:t>3.2.9 Hálózatautomatizálás</w:t>
      </w:r>
      <w:bookmarkEnd w:id="35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lastRenderedPageBreak/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6" w:name="_Toc192570343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92570344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9257034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257034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2570347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2570348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2570349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92570350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92570351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2570352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2570353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2570354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92570355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92570356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2570357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92570358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92570359"/>
      <w:r w:rsidRPr="00EF65C4">
        <w:lastRenderedPageBreak/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92570360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9257036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2570362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92570363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92570364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92570365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92570366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92570367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92570368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92570369"/>
      <w:r w:rsidRPr="00EF65C4">
        <w:t>6. Összegzés</w:t>
      </w:r>
      <w:bookmarkEnd w:id="62"/>
    </w:p>
    <w:sectPr w:rsidR="008F5F1D" w:rsidRPr="00EF65C4" w:rsidSect="00DD08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8A3E" w14:textId="77777777" w:rsidR="003C69E1" w:rsidRDefault="003C69E1" w:rsidP="00CA7C4B">
      <w:pPr>
        <w:spacing w:after="0"/>
      </w:pPr>
      <w:r>
        <w:separator/>
      </w:r>
    </w:p>
  </w:endnote>
  <w:endnote w:type="continuationSeparator" w:id="0">
    <w:p w14:paraId="45374452" w14:textId="77777777" w:rsidR="003C69E1" w:rsidRDefault="003C69E1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05713" w14:textId="77777777" w:rsidR="003C69E1" w:rsidRDefault="003C69E1" w:rsidP="00CA7C4B">
      <w:pPr>
        <w:spacing w:after="0"/>
      </w:pPr>
      <w:r>
        <w:separator/>
      </w:r>
    </w:p>
  </w:footnote>
  <w:footnote w:type="continuationSeparator" w:id="0">
    <w:p w14:paraId="4EF51D5C" w14:textId="77777777" w:rsidR="003C69E1" w:rsidRDefault="003C69E1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7"/>
  </w:num>
  <w:num w:numId="2" w16cid:durableId="1456364477">
    <w:abstractNumId w:val="4"/>
  </w:num>
  <w:num w:numId="3" w16cid:durableId="2100756839">
    <w:abstractNumId w:val="1"/>
  </w:num>
  <w:num w:numId="4" w16cid:durableId="250629247">
    <w:abstractNumId w:val="12"/>
  </w:num>
  <w:num w:numId="5" w16cid:durableId="931621057">
    <w:abstractNumId w:val="0"/>
  </w:num>
  <w:num w:numId="6" w16cid:durableId="1478763743">
    <w:abstractNumId w:val="14"/>
  </w:num>
  <w:num w:numId="7" w16cid:durableId="1904876469">
    <w:abstractNumId w:val="10"/>
  </w:num>
  <w:num w:numId="8" w16cid:durableId="1925675754">
    <w:abstractNumId w:val="9"/>
  </w:num>
  <w:num w:numId="9" w16cid:durableId="662271035">
    <w:abstractNumId w:val="11"/>
  </w:num>
  <w:num w:numId="10" w16cid:durableId="137455746">
    <w:abstractNumId w:val="5"/>
  </w:num>
  <w:num w:numId="11" w16cid:durableId="1395854955">
    <w:abstractNumId w:val="8"/>
  </w:num>
  <w:num w:numId="12" w16cid:durableId="77410240">
    <w:abstractNumId w:val="3"/>
  </w:num>
  <w:num w:numId="13" w16cid:durableId="1984655652">
    <w:abstractNumId w:val="6"/>
  </w:num>
  <w:num w:numId="14" w16cid:durableId="1395274988">
    <w:abstractNumId w:val="13"/>
  </w:num>
  <w:num w:numId="15" w16cid:durableId="152371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6529"/>
    <w:rsid w:val="00063EA2"/>
    <w:rsid w:val="00071352"/>
    <w:rsid w:val="0007135E"/>
    <w:rsid w:val="000744F9"/>
    <w:rsid w:val="00082F08"/>
    <w:rsid w:val="000A3E6C"/>
    <w:rsid w:val="000A7AD2"/>
    <w:rsid w:val="000C57D2"/>
    <w:rsid w:val="000D24BE"/>
    <w:rsid w:val="000D4FA4"/>
    <w:rsid w:val="000E18E1"/>
    <w:rsid w:val="000F7951"/>
    <w:rsid w:val="001414A8"/>
    <w:rsid w:val="001811CF"/>
    <w:rsid w:val="001864C6"/>
    <w:rsid w:val="001A1110"/>
    <w:rsid w:val="001C2ABA"/>
    <w:rsid w:val="001D487B"/>
    <w:rsid w:val="001E0CFD"/>
    <w:rsid w:val="001E1954"/>
    <w:rsid w:val="001F5CA0"/>
    <w:rsid w:val="00200111"/>
    <w:rsid w:val="002014E6"/>
    <w:rsid w:val="002241FF"/>
    <w:rsid w:val="002275B0"/>
    <w:rsid w:val="002564EF"/>
    <w:rsid w:val="0029256C"/>
    <w:rsid w:val="002A6576"/>
    <w:rsid w:val="002B41DA"/>
    <w:rsid w:val="002B6548"/>
    <w:rsid w:val="002D4665"/>
    <w:rsid w:val="002E0F99"/>
    <w:rsid w:val="002F15E2"/>
    <w:rsid w:val="00304608"/>
    <w:rsid w:val="00377D0E"/>
    <w:rsid w:val="003923C0"/>
    <w:rsid w:val="0039355A"/>
    <w:rsid w:val="00394CEF"/>
    <w:rsid w:val="003C19AF"/>
    <w:rsid w:val="003C69E1"/>
    <w:rsid w:val="003D40F6"/>
    <w:rsid w:val="00401231"/>
    <w:rsid w:val="00434736"/>
    <w:rsid w:val="00437761"/>
    <w:rsid w:val="0044361B"/>
    <w:rsid w:val="00463324"/>
    <w:rsid w:val="004671BF"/>
    <w:rsid w:val="004746F3"/>
    <w:rsid w:val="00491971"/>
    <w:rsid w:val="00494FB2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6E0F"/>
    <w:rsid w:val="005A07FE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9383E"/>
    <w:rsid w:val="006C4B7D"/>
    <w:rsid w:val="006C73B4"/>
    <w:rsid w:val="006D053C"/>
    <w:rsid w:val="006D6222"/>
    <w:rsid w:val="006E0B7D"/>
    <w:rsid w:val="00740B5E"/>
    <w:rsid w:val="00746C48"/>
    <w:rsid w:val="00765960"/>
    <w:rsid w:val="007718C0"/>
    <w:rsid w:val="00793428"/>
    <w:rsid w:val="007D171E"/>
    <w:rsid w:val="007E67D8"/>
    <w:rsid w:val="008045F0"/>
    <w:rsid w:val="0082409A"/>
    <w:rsid w:val="008369A0"/>
    <w:rsid w:val="0084360B"/>
    <w:rsid w:val="00884709"/>
    <w:rsid w:val="00886A2A"/>
    <w:rsid w:val="008931CE"/>
    <w:rsid w:val="008B3806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71D2E"/>
    <w:rsid w:val="00986F82"/>
    <w:rsid w:val="009C5A62"/>
    <w:rsid w:val="009D58F7"/>
    <w:rsid w:val="009E2E4D"/>
    <w:rsid w:val="009F23B1"/>
    <w:rsid w:val="00A10355"/>
    <w:rsid w:val="00A21C66"/>
    <w:rsid w:val="00A2216E"/>
    <w:rsid w:val="00A4432B"/>
    <w:rsid w:val="00A67133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7466"/>
    <w:rsid w:val="00D01C55"/>
    <w:rsid w:val="00D4369F"/>
    <w:rsid w:val="00D4724B"/>
    <w:rsid w:val="00D510D1"/>
    <w:rsid w:val="00D568C8"/>
    <w:rsid w:val="00D80255"/>
    <w:rsid w:val="00D829B1"/>
    <w:rsid w:val="00DA318A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0691"/>
    <w:rsid w:val="00F573E3"/>
    <w:rsid w:val="00FB13E4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7</Pages>
  <Words>3622</Words>
  <Characters>24997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88</cp:revision>
  <dcterms:created xsi:type="dcterms:W3CDTF">2025-01-21T17:33:00Z</dcterms:created>
  <dcterms:modified xsi:type="dcterms:W3CDTF">2025-03-19T23:01:00Z</dcterms:modified>
</cp:coreProperties>
</file>